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A7" w:rsidRPr="00580AA7" w:rsidRDefault="00580AA7" w:rsidP="00580AA7">
      <w:pPr>
        <w:rPr>
          <w:rFonts w:ascii="Times New Roman" w:hAnsi="Times New Roman" w:cs="Times New Roman"/>
          <w:sz w:val="28"/>
          <w:szCs w:val="28"/>
        </w:rPr>
      </w:pPr>
    </w:p>
    <w:p w:rsidR="00580AA7" w:rsidRPr="00994838" w:rsidRDefault="00580AA7" w:rsidP="0036769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0A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5786A" w:rsidRPr="00994838">
        <w:rPr>
          <w:rFonts w:ascii="Times New Roman" w:hAnsi="Times New Roman" w:cs="Times New Roman"/>
          <w:b/>
          <w:sz w:val="28"/>
          <w:szCs w:val="28"/>
        </w:rPr>
        <w:t>П</w:t>
      </w:r>
      <w:r w:rsidRPr="00994838">
        <w:rPr>
          <w:rFonts w:ascii="Times New Roman" w:hAnsi="Times New Roman" w:cs="Times New Roman"/>
          <w:b/>
          <w:sz w:val="28"/>
          <w:szCs w:val="28"/>
        </w:rPr>
        <w:t>риложение 2</w:t>
      </w:r>
    </w:p>
    <w:p w:rsidR="00580AA7" w:rsidRPr="000C69F2" w:rsidRDefault="00580AA7" w:rsidP="00367694">
      <w:pPr>
        <w:pStyle w:val="a5"/>
        <w:jc w:val="center"/>
        <w:rPr>
          <w:b/>
          <w:sz w:val="28"/>
          <w:szCs w:val="28"/>
        </w:rPr>
      </w:pPr>
      <w:r w:rsidRPr="000C69F2">
        <w:rPr>
          <w:b/>
          <w:sz w:val="28"/>
          <w:szCs w:val="28"/>
        </w:rPr>
        <w:t>Состав победителей и призеров</w:t>
      </w:r>
    </w:p>
    <w:p w:rsidR="00580AA7" w:rsidRPr="000C69F2" w:rsidRDefault="00580AA7" w:rsidP="00367694">
      <w:pPr>
        <w:pStyle w:val="a5"/>
        <w:jc w:val="center"/>
        <w:rPr>
          <w:b/>
          <w:sz w:val="28"/>
          <w:szCs w:val="28"/>
        </w:rPr>
      </w:pPr>
      <w:r w:rsidRPr="000C69F2">
        <w:rPr>
          <w:b/>
          <w:sz w:val="28"/>
          <w:szCs w:val="28"/>
        </w:rPr>
        <w:t>муниципального этапа Всероссийской олимпиады школьников</w:t>
      </w:r>
    </w:p>
    <w:p w:rsidR="00580AA7" w:rsidRPr="000C69F2" w:rsidRDefault="00580AA7" w:rsidP="00367694">
      <w:pPr>
        <w:pStyle w:val="a5"/>
        <w:jc w:val="center"/>
        <w:rPr>
          <w:b/>
          <w:sz w:val="28"/>
          <w:szCs w:val="28"/>
        </w:rPr>
      </w:pPr>
      <w:r w:rsidRPr="000C69F2">
        <w:rPr>
          <w:b/>
          <w:sz w:val="28"/>
          <w:szCs w:val="28"/>
        </w:rPr>
        <w:t xml:space="preserve">по </w:t>
      </w:r>
      <w:r w:rsidR="00367694" w:rsidRPr="000C69F2">
        <w:rPr>
          <w:b/>
          <w:sz w:val="28"/>
          <w:szCs w:val="28"/>
        </w:rPr>
        <w:t>математике</w:t>
      </w:r>
      <w:r w:rsidRPr="000C69F2">
        <w:rPr>
          <w:b/>
          <w:sz w:val="28"/>
          <w:szCs w:val="28"/>
        </w:rPr>
        <w:t xml:space="preserve"> в 2018-2019 учебном году</w:t>
      </w:r>
    </w:p>
    <w:p w:rsidR="00D15C87" w:rsidRDefault="00D15C87" w:rsidP="00367694">
      <w:pPr>
        <w:pStyle w:val="a5"/>
        <w:jc w:val="center"/>
        <w:rPr>
          <w:sz w:val="28"/>
          <w:szCs w:val="28"/>
        </w:rPr>
      </w:pPr>
    </w:p>
    <w:tbl>
      <w:tblPr>
        <w:tblW w:w="16564" w:type="dxa"/>
        <w:tblInd w:w="-743" w:type="dxa"/>
        <w:tblLayout w:type="fixed"/>
        <w:tblLook w:val="04A0"/>
      </w:tblPr>
      <w:tblGrid>
        <w:gridCol w:w="567"/>
        <w:gridCol w:w="1560"/>
        <w:gridCol w:w="1276"/>
        <w:gridCol w:w="992"/>
        <w:gridCol w:w="851"/>
        <w:gridCol w:w="850"/>
        <w:gridCol w:w="851"/>
        <w:gridCol w:w="626"/>
        <w:gridCol w:w="933"/>
        <w:gridCol w:w="992"/>
        <w:gridCol w:w="1134"/>
        <w:gridCol w:w="761"/>
        <w:gridCol w:w="1516"/>
        <w:gridCol w:w="1221"/>
        <w:gridCol w:w="1067"/>
        <w:gridCol w:w="1367"/>
      </w:tblGrid>
      <w:tr w:rsidR="003E6C67" w:rsidRPr="0086016E" w:rsidTr="00AB39DD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</w:p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1 зада</w:t>
            </w:r>
          </w:p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2 зада</w:t>
            </w:r>
          </w:p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3 зад</w:t>
            </w:r>
          </w:p>
          <w:p w:rsidR="003E6C67" w:rsidRPr="008601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4 зада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5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6C67" w:rsidRDefault="003E6C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C67" w:rsidRPr="008601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4 задание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5 задание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E6C67" w:rsidRPr="0086016E" w:rsidTr="0034660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 Артем Ро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86016E" w:rsidRDefault="003E6C67" w:rsidP="00C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6C67" w:rsidRPr="008601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E6C67" w:rsidRPr="0086016E" w:rsidTr="003E6C67">
        <w:trPr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брова Анастасия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86016E" w:rsidRDefault="003E6C67" w:rsidP="00C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6C67" w:rsidRPr="008601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86016E" w:rsidRDefault="003E6C67" w:rsidP="00C6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D15C87" w:rsidRPr="00367694" w:rsidRDefault="00D15C87" w:rsidP="00367694">
      <w:pPr>
        <w:pStyle w:val="a5"/>
        <w:jc w:val="center"/>
        <w:rPr>
          <w:sz w:val="28"/>
          <w:szCs w:val="28"/>
        </w:rPr>
      </w:pPr>
    </w:p>
    <w:tbl>
      <w:tblPr>
        <w:tblW w:w="16564" w:type="dxa"/>
        <w:tblInd w:w="-743" w:type="dxa"/>
        <w:tblLayout w:type="fixed"/>
        <w:tblLook w:val="04A0"/>
      </w:tblPr>
      <w:tblGrid>
        <w:gridCol w:w="562"/>
        <w:gridCol w:w="1557"/>
        <w:gridCol w:w="1276"/>
        <w:gridCol w:w="989"/>
        <w:gridCol w:w="7"/>
        <w:gridCol w:w="844"/>
        <w:gridCol w:w="7"/>
        <w:gridCol w:w="843"/>
        <w:gridCol w:w="7"/>
        <w:gridCol w:w="833"/>
        <w:gridCol w:w="11"/>
        <w:gridCol w:w="7"/>
        <w:gridCol w:w="615"/>
        <w:gridCol w:w="1005"/>
        <w:gridCol w:w="825"/>
        <w:gridCol w:w="1189"/>
        <w:gridCol w:w="812"/>
        <w:gridCol w:w="1549"/>
        <w:gridCol w:w="1240"/>
        <w:gridCol w:w="1085"/>
        <w:gridCol w:w="1301"/>
      </w:tblGrid>
      <w:tr w:rsidR="003E6C67" w:rsidRPr="003A1F6E" w:rsidTr="0095786A">
        <w:trPr>
          <w:trHeight w:val="3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мзатов Ибрагим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</w:tr>
      <w:tr w:rsidR="003E6C67" w:rsidRPr="003A1F6E" w:rsidTr="003E6C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E6C67" w:rsidRPr="003A1F6E" w:rsidTr="003E6C6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ина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E6C67" w:rsidRPr="003A1F6E" w:rsidTr="003E6C6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Кельмухамбетова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E6C67" w:rsidRPr="003A1F6E" w:rsidTr="003E6C6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Дилару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ирахмет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3A1F6E" w:rsidRDefault="003E6C67" w:rsidP="00D1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3A1F6E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E6C67" w:rsidRPr="00AD6CCC" w:rsidTr="003E6C67">
        <w:trPr>
          <w:gridAfter w:val="5"/>
          <w:wAfter w:w="5987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AD6CCC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AD6CCC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Алаидини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я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Нодар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AD6CCC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AD6CCC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AD6CCC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AD6CCC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AD6CCC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AD6CCC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AD6CCC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AD6CCC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AD6CCC" w:rsidRDefault="003E6C67" w:rsidP="003E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E6C67" w:rsidRPr="00EB1A26" w:rsidTr="00CA667B">
        <w:trPr>
          <w:gridAfter w:val="5"/>
          <w:wAfter w:w="5987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EB1A26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EB1A26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овский Николай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EB1A26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EB1A26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EB1A26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EB1A26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EB1A26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EB1A26" w:rsidRDefault="003E6C67" w:rsidP="003E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EB1A26" w:rsidRDefault="003E6C67" w:rsidP="003E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EB1A26" w:rsidRDefault="003E6C67" w:rsidP="003E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EB1A26" w:rsidRDefault="003E6C67" w:rsidP="003E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E6C67" w:rsidRPr="00EB1A26" w:rsidTr="00CA667B">
        <w:trPr>
          <w:gridAfter w:val="5"/>
          <w:wAfter w:w="5987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EB1A26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EB1A26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Абиддин</w:t>
            </w:r>
            <w:proofErr w:type="spellEnd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ат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EB1A26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EB1A26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EB1A26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EB1A26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C67" w:rsidRPr="00EB1A26" w:rsidRDefault="003E6C67" w:rsidP="00C6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EB1A26" w:rsidRDefault="003E6C67" w:rsidP="003E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EB1A26" w:rsidRDefault="003E6C67" w:rsidP="003E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EB1A26" w:rsidRDefault="003E6C67" w:rsidP="003E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67" w:rsidRPr="00EB1A26" w:rsidRDefault="003E6C67" w:rsidP="003E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580AA7" w:rsidRPr="00580AA7" w:rsidRDefault="00580AA7" w:rsidP="00580AA7">
      <w:pPr>
        <w:pStyle w:val="a5"/>
      </w:pPr>
    </w:p>
    <w:p w:rsidR="00580AA7" w:rsidRPr="00580AA7" w:rsidRDefault="00580AA7" w:rsidP="00580AA7">
      <w:pPr>
        <w:pStyle w:val="a5"/>
      </w:pPr>
    </w:p>
    <w:p w:rsidR="00580AA7" w:rsidRPr="00580AA7" w:rsidRDefault="00580AA7" w:rsidP="00580AA7">
      <w:pPr>
        <w:pStyle w:val="a5"/>
      </w:pPr>
    </w:p>
    <w:p w:rsidR="00580AA7" w:rsidRPr="00580AA7" w:rsidRDefault="00580AA7" w:rsidP="00580AA7">
      <w:pPr>
        <w:rPr>
          <w:rFonts w:ascii="Times New Roman" w:hAnsi="Times New Roman" w:cs="Times New Roman"/>
          <w:sz w:val="28"/>
          <w:szCs w:val="28"/>
        </w:rPr>
      </w:pPr>
    </w:p>
    <w:p w:rsidR="00580AA7" w:rsidRPr="00580AA7" w:rsidRDefault="00580AA7" w:rsidP="00580AA7">
      <w:pPr>
        <w:rPr>
          <w:rFonts w:ascii="Times New Roman" w:hAnsi="Times New Roman" w:cs="Times New Roman"/>
          <w:sz w:val="28"/>
          <w:szCs w:val="28"/>
        </w:rPr>
      </w:pPr>
    </w:p>
    <w:p w:rsidR="00787E8F" w:rsidRDefault="00787E8F" w:rsidP="00580AA7">
      <w:pPr>
        <w:rPr>
          <w:sz w:val="28"/>
          <w:szCs w:val="28"/>
        </w:rPr>
        <w:sectPr w:rsidR="00787E8F">
          <w:pgSz w:w="11906" w:h="16838"/>
          <w:pgMar w:top="1134" w:right="851" w:bottom="1134" w:left="1701" w:header="709" w:footer="709" w:gutter="0"/>
          <w:cols w:space="720"/>
        </w:sectPr>
      </w:pPr>
    </w:p>
    <w:p w:rsidR="00787E8F" w:rsidRDefault="00787E8F" w:rsidP="003631EF">
      <w:pPr>
        <w:pStyle w:val="a5"/>
        <w:jc w:val="right"/>
        <w:rPr>
          <w:b/>
          <w:sz w:val="28"/>
          <w:szCs w:val="28"/>
        </w:rPr>
      </w:pPr>
      <w:r w:rsidRPr="003631E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0007D8">
        <w:rPr>
          <w:sz w:val="28"/>
          <w:szCs w:val="28"/>
        </w:rPr>
        <w:t xml:space="preserve">                           </w:t>
      </w:r>
      <w:r w:rsidR="003631EF" w:rsidRPr="00994838">
        <w:rPr>
          <w:b/>
          <w:sz w:val="28"/>
          <w:szCs w:val="28"/>
        </w:rPr>
        <w:t>П</w:t>
      </w:r>
      <w:r w:rsidRPr="00994838">
        <w:rPr>
          <w:b/>
          <w:sz w:val="28"/>
          <w:szCs w:val="28"/>
        </w:rPr>
        <w:t>риложение 1</w:t>
      </w:r>
    </w:p>
    <w:p w:rsidR="000C69F2" w:rsidRPr="00994838" w:rsidRDefault="000C69F2" w:rsidP="003631EF">
      <w:pPr>
        <w:pStyle w:val="a5"/>
        <w:jc w:val="right"/>
        <w:rPr>
          <w:b/>
          <w:sz w:val="28"/>
          <w:szCs w:val="28"/>
        </w:rPr>
      </w:pPr>
    </w:p>
    <w:p w:rsidR="00787E8F" w:rsidRPr="000C69F2" w:rsidRDefault="00787E8F" w:rsidP="00787E8F">
      <w:pPr>
        <w:pStyle w:val="a5"/>
        <w:jc w:val="center"/>
        <w:rPr>
          <w:b/>
        </w:rPr>
      </w:pPr>
      <w:r w:rsidRPr="000C69F2">
        <w:rPr>
          <w:b/>
          <w:sz w:val="28"/>
        </w:rPr>
        <w:t xml:space="preserve">Итоги муниципального  этапа всероссийской   олимпиады школьников 2018-2019 учебного года по </w:t>
      </w:r>
      <w:r w:rsidR="003631EF" w:rsidRPr="000C69F2">
        <w:rPr>
          <w:b/>
          <w:sz w:val="28"/>
        </w:rPr>
        <w:t>математике</w:t>
      </w:r>
    </w:p>
    <w:p w:rsidR="00787E8F" w:rsidRDefault="00787E8F" w:rsidP="00787E8F">
      <w:pPr>
        <w:pStyle w:val="a5"/>
      </w:pPr>
    </w:p>
    <w:tbl>
      <w:tblPr>
        <w:tblW w:w="15728" w:type="dxa"/>
        <w:tblInd w:w="93" w:type="dxa"/>
        <w:tblLook w:val="04A0"/>
      </w:tblPr>
      <w:tblGrid>
        <w:gridCol w:w="520"/>
        <w:gridCol w:w="2897"/>
        <w:gridCol w:w="2127"/>
        <w:gridCol w:w="850"/>
        <w:gridCol w:w="1010"/>
        <w:gridCol w:w="1117"/>
        <w:gridCol w:w="1134"/>
        <w:gridCol w:w="1417"/>
        <w:gridCol w:w="1134"/>
        <w:gridCol w:w="992"/>
        <w:gridCol w:w="1276"/>
        <w:gridCol w:w="1254"/>
      </w:tblGrid>
      <w:tr w:rsidR="003A1F6E" w:rsidRPr="0086016E" w:rsidTr="000007D8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2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3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4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5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00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1F6E" w:rsidRPr="0086016E" w:rsidTr="000007D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 Артем Роман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F6E" w:rsidRPr="0086016E" w:rsidTr="000007D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брова Анастасия 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F6E" w:rsidRPr="0086016E" w:rsidTr="000007D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Шеболдасов</w:t>
            </w:r>
            <w:proofErr w:type="spellEnd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3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F6E" w:rsidRPr="0086016E" w:rsidTr="000007D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ргаджи</w:t>
            </w:r>
            <w:proofErr w:type="spellEnd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3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F6E" w:rsidRPr="0086016E" w:rsidTr="000007D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Нурислам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3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F6E" w:rsidRPr="0086016E" w:rsidTr="000007D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Пирмухаметова</w:t>
            </w:r>
            <w:proofErr w:type="spellEnd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3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F6E" w:rsidRPr="0086016E" w:rsidTr="000007D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Марин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3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F6E" w:rsidRPr="0086016E" w:rsidTr="000007D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Михаил Игор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3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F6E" w:rsidRPr="0086016E" w:rsidTr="000007D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Шавкатов</w:t>
            </w:r>
            <w:proofErr w:type="spellEnd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Джавдат</w:t>
            </w:r>
            <w:proofErr w:type="spellEnd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Джавид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3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F6E" w:rsidRPr="0086016E" w:rsidTr="000007D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Лалаян</w:t>
            </w:r>
            <w:proofErr w:type="spellEnd"/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рик Гари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1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6E" w:rsidRPr="0086016E" w:rsidRDefault="003A1F6E" w:rsidP="0036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F6E" w:rsidRPr="0086016E" w:rsidRDefault="003A1F6E" w:rsidP="008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7E8F" w:rsidRDefault="00787E8F" w:rsidP="00787E8F">
      <w:pPr>
        <w:rPr>
          <w:sz w:val="28"/>
          <w:szCs w:val="28"/>
        </w:rPr>
      </w:pPr>
    </w:p>
    <w:p w:rsidR="00982292" w:rsidRDefault="00982292" w:rsidP="00787E8F">
      <w:pPr>
        <w:rPr>
          <w:sz w:val="28"/>
          <w:szCs w:val="28"/>
        </w:rPr>
      </w:pPr>
    </w:p>
    <w:tbl>
      <w:tblPr>
        <w:tblW w:w="15728" w:type="dxa"/>
        <w:tblInd w:w="93" w:type="dxa"/>
        <w:tblLook w:val="04A0"/>
      </w:tblPr>
      <w:tblGrid>
        <w:gridCol w:w="520"/>
        <w:gridCol w:w="2897"/>
        <w:gridCol w:w="2127"/>
        <w:gridCol w:w="850"/>
        <w:gridCol w:w="1010"/>
        <w:gridCol w:w="1117"/>
        <w:gridCol w:w="1134"/>
        <w:gridCol w:w="1417"/>
        <w:gridCol w:w="1134"/>
        <w:gridCol w:w="992"/>
        <w:gridCol w:w="1185"/>
        <w:gridCol w:w="1345"/>
      </w:tblGrid>
      <w:tr w:rsidR="004134C1" w:rsidRPr="003A1F6E" w:rsidTr="0062039C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3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4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00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4C1" w:rsidRDefault="00413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34C1" w:rsidRPr="003A1F6E" w:rsidTr="0062039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мзатов Ибрагим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Default="004134C1" w:rsidP="0000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134C1" w:rsidRPr="003A1F6E" w:rsidRDefault="004134C1" w:rsidP="0000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3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4C1" w:rsidRPr="003A1F6E" w:rsidTr="00AD6CC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00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3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4C1" w:rsidRPr="003A1F6E" w:rsidTr="00AD6CC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ина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00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3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4C1" w:rsidRPr="003A1F6E" w:rsidTr="00AD6CC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Кельмухамбетова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00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3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4C1" w:rsidRPr="003A1F6E" w:rsidTr="00AD6CC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Дилару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ирахмет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00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3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4C1" w:rsidRPr="003A1F6E" w:rsidTr="00AD6CC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Кадиева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Зайжанат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4C1" w:rsidRPr="003A1F6E" w:rsidTr="00AD6CC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ева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4C1" w:rsidRPr="003A1F6E" w:rsidTr="00AD6CC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-Хеким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4C1" w:rsidRPr="003A1F6E" w:rsidTr="00AD6CC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4C1" w:rsidRPr="003A1F6E" w:rsidTr="00AD6CC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Рубас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4C1" w:rsidRPr="003A1F6E" w:rsidTr="00AD6CC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Нурмухамбетов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ет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4C1" w:rsidRPr="003A1F6E" w:rsidTr="00AD6CC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Шандиев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Зенадин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4C1" w:rsidRPr="003A1F6E" w:rsidTr="003A1F6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Ханмухаметов</w:t>
            </w:r>
            <w:proofErr w:type="spellEnd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о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F6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34C1" w:rsidRPr="003A1F6E" w:rsidRDefault="004134C1" w:rsidP="003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1F6E" w:rsidRDefault="003A1F6E" w:rsidP="00787E8F">
      <w:pPr>
        <w:rPr>
          <w:sz w:val="28"/>
          <w:szCs w:val="28"/>
        </w:rPr>
      </w:pPr>
    </w:p>
    <w:p w:rsidR="00AD6CCC" w:rsidRDefault="00AD6CCC" w:rsidP="00787E8F">
      <w:pPr>
        <w:rPr>
          <w:sz w:val="28"/>
          <w:szCs w:val="28"/>
        </w:rPr>
      </w:pPr>
    </w:p>
    <w:tbl>
      <w:tblPr>
        <w:tblW w:w="15980" w:type="dxa"/>
        <w:tblInd w:w="93" w:type="dxa"/>
        <w:tblLook w:val="04A0"/>
      </w:tblPr>
      <w:tblGrid>
        <w:gridCol w:w="520"/>
        <w:gridCol w:w="3160"/>
        <w:gridCol w:w="2100"/>
        <w:gridCol w:w="1060"/>
        <w:gridCol w:w="1113"/>
        <w:gridCol w:w="1010"/>
        <w:gridCol w:w="1117"/>
        <w:gridCol w:w="1275"/>
        <w:gridCol w:w="1134"/>
        <w:gridCol w:w="1276"/>
        <w:gridCol w:w="960"/>
        <w:gridCol w:w="15"/>
        <w:gridCol w:w="1240"/>
      </w:tblGrid>
      <w:tr w:rsidR="00C30444" w:rsidRPr="00AD6CCC" w:rsidTr="00DE15E3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2 зада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3 зад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4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5 зад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C3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0444" w:rsidRPr="00AD6CCC" w:rsidTr="00A1531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Алаидини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я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Нодаровн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C3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44" w:rsidRPr="00AD6CCC" w:rsidTr="000C5ED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еримова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ет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егниалиевн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C3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44" w:rsidRPr="00AD6CCC" w:rsidTr="00674B7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C3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44" w:rsidRPr="00AD6CCC" w:rsidTr="00C30444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нат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далиевн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C3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44" w:rsidRPr="00AD6CCC" w:rsidTr="00ED0363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 Кирилл Анатоль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C3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0444" w:rsidRPr="00AD6CCC" w:rsidTr="00C82FD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а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C3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44" w:rsidRPr="00AD6CCC" w:rsidTr="00EF298F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Пирмухаметова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Хасымовн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C3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44" w:rsidRPr="00AD6CCC" w:rsidTr="00F668CA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ганиев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Эреджепович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C3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44" w:rsidRPr="00AD6CCC" w:rsidTr="00E15CE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ньязова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Урхият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Хасмуратовн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C3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44" w:rsidRPr="00AD6CCC" w:rsidTr="00F85A6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Кот Евгений Алексе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C3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44" w:rsidRPr="00AD6CCC" w:rsidTr="001C495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магомедов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магомед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C3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0444" w:rsidRPr="00AD6CCC" w:rsidTr="00C30444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Суйналиева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Танзилла</w:t>
            </w:r>
            <w:proofErr w:type="spellEnd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Руфатовн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C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44" w:rsidRPr="00AD6CCC" w:rsidRDefault="00C30444" w:rsidP="00C3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444" w:rsidRPr="00AD6CCC" w:rsidRDefault="00C30444" w:rsidP="00AD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6CCC" w:rsidRDefault="00AD6CCC" w:rsidP="00787E8F">
      <w:pPr>
        <w:rPr>
          <w:sz w:val="28"/>
          <w:szCs w:val="28"/>
        </w:rPr>
      </w:pPr>
    </w:p>
    <w:p w:rsidR="00EB1A26" w:rsidRDefault="00EB1A26" w:rsidP="00787E8F">
      <w:pPr>
        <w:rPr>
          <w:sz w:val="28"/>
          <w:szCs w:val="28"/>
        </w:rPr>
      </w:pPr>
    </w:p>
    <w:tbl>
      <w:tblPr>
        <w:tblW w:w="15980" w:type="dxa"/>
        <w:tblInd w:w="93" w:type="dxa"/>
        <w:tblLook w:val="04A0"/>
      </w:tblPr>
      <w:tblGrid>
        <w:gridCol w:w="520"/>
        <w:gridCol w:w="3160"/>
        <w:gridCol w:w="2100"/>
        <w:gridCol w:w="1060"/>
        <w:gridCol w:w="1010"/>
        <w:gridCol w:w="1096"/>
        <w:gridCol w:w="1134"/>
        <w:gridCol w:w="1134"/>
        <w:gridCol w:w="1134"/>
        <w:gridCol w:w="1275"/>
        <w:gridCol w:w="1110"/>
        <w:gridCol w:w="1247"/>
      </w:tblGrid>
      <w:tr w:rsidR="00EB1A26" w:rsidRPr="00EB1A26" w:rsidTr="007737A2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 задание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2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3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4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5 зад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B1A26" w:rsidRPr="00EB1A26" w:rsidTr="00E3537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овский Николай Викто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26" w:rsidRPr="00EB1A26" w:rsidTr="004C54F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ров </w:t>
            </w:r>
            <w:proofErr w:type="spellStart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Абиддин</w:t>
            </w:r>
            <w:proofErr w:type="spellEnd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атович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26" w:rsidRPr="00EB1A26" w:rsidTr="006C71D1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Евтеева Екатерина Виктор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26" w:rsidRPr="00EB1A26" w:rsidTr="006C14C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Усенко Александр Станислав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26" w:rsidRPr="00EB1A26" w:rsidTr="00AC7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Асадулин</w:t>
            </w:r>
            <w:proofErr w:type="spellEnd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Ренат</w:t>
            </w:r>
            <w:proofErr w:type="spellEnd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26" w:rsidRPr="00EB1A26" w:rsidTr="00144BB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26" w:rsidRPr="00EB1A26" w:rsidTr="00812E3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 Александр Дмитри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26" w:rsidRPr="00EB1A26" w:rsidTr="009D72F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нбиева</w:t>
            </w:r>
            <w:proofErr w:type="spellEnd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26" w:rsidRPr="00EB1A26" w:rsidTr="003401E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гельм Екатерина Сергее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26" w:rsidRPr="00EB1A26" w:rsidTr="001E3C0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ниязов</w:t>
            </w:r>
            <w:proofErr w:type="spellEnd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26" w:rsidRPr="00EB1A26" w:rsidTr="0082268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кина Виктория Иванов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1A26" w:rsidRPr="00EB1A26" w:rsidTr="00EB1A2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 Максим Александро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A2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1A26" w:rsidRPr="00EB1A26" w:rsidRDefault="00EB1A26" w:rsidP="00EB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1A26" w:rsidRDefault="00EB1A26" w:rsidP="00787E8F">
      <w:pPr>
        <w:rPr>
          <w:sz w:val="28"/>
          <w:szCs w:val="28"/>
        </w:rPr>
      </w:pPr>
    </w:p>
    <w:tbl>
      <w:tblPr>
        <w:tblW w:w="171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4"/>
        <w:gridCol w:w="3152"/>
        <w:gridCol w:w="2126"/>
        <w:gridCol w:w="992"/>
        <w:gridCol w:w="993"/>
        <w:gridCol w:w="1134"/>
        <w:gridCol w:w="1134"/>
        <w:gridCol w:w="1134"/>
        <w:gridCol w:w="1275"/>
        <w:gridCol w:w="1276"/>
        <w:gridCol w:w="1035"/>
        <w:gridCol w:w="2330"/>
      </w:tblGrid>
      <w:tr w:rsidR="003E0949" w:rsidTr="00750798">
        <w:trPr>
          <w:trHeight w:val="9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за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за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зад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зад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949" w:rsidRDefault="003E0949" w:rsidP="003E0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3E0949" w:rsidRDefault="003E0949" w:rsidP="003E0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949" w:rsidTr="00FD1867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мщ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949" w:rsidTr="00B42C21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жиназ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ович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949" w:rsidTr="00F21AA2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949" w:rsidTr="00502B95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Алексей Владими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949" w:rsidTr="001122AB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а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0949" w:rsidTr="003E0949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муха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жу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летович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3E0949" w:rsidRDefault="003E0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0949" w:rsidRDefault="003E0949" w:rsidP="00787E8F">
      <w:pPr>
        <w:rPr>
          <w:sz w:val="28"/>
          <w:szCs w:val="28"/>
        </w:rPr>
      </w:pPr>
    </w:p>
    <w:sectPr w:rsidR="003E0949" w:rsidSect="00787E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AA7"/>
    <w:rsid w:val="000007D8"/>
    <w:rsid w:val="000C69F2"/>
    <w:rsid w:val="002430D1"/>
    <w:rsid w:val="002823CD"/>
    <w:rsid w:val="002E48B5"/>
    <w:rsid w:val="003631EF"/>
    <w:rsid w:val="00367694"/>
    <w:rsid w:val="003A1F6E"/>
    <w:rsid w:val="003E0949"/>
    <w:rsid w:val="003E6C67"/>
    <w:rsid w:val="004134C1"/>
    <w:rsid w:val="00450C28"/>
    <w:rsid w:val="004D56AD"/>
    <w:rsid w:val="00580AA7"/>
    <w:rsid w:val="00777166"/>
    <w:rsid w:val="00787E8F"/>
    <w:rsid w:val="0086016E"/>
    <w:rsid w:val="0095786A"/>
    <w:rsid w:val="00982292"/>
    <w:rsid w:val="00994838"/>
    <w:rsid w:val="009E3C95"/>
    <w:rsid w:val="009E788B"/>
    <w:rsid w:val="00AD6CCC"/>
    <w:rsid w:val="00C30444"/>
    <w:rsid w:val="00D15C87"/>
    <w:rsid w:val="00D67236"/>
    <w:rsid w:val="00EB1A26"/>
    <w:rsid w:val="00EB6BAF"/>
    <w:rsid w:val="00F7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0AA7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580A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58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B5BD-FEBC-4D39-8424-6D6C0329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dc:description/>
  <cp:lastModifiedBy>FK</cp:lastModifiedBy>
  <cp:revision>25</cp:revision>
  <cp:lastPrinted>2018-11-19T13:26:00Z</cp:lastPrinted>
  <dcterms:created xsi:type="dcterms:W3CDTF">2018-11-19T12:02:00Z</dcterms:created>
  <dcterms:modified xsi:type="dcterms:W3CDTF">2018-11-19T13:35:00Z</dcterms:modified>
</cp:coreProperties>
</file>